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13882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2FC1B6E2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591C5E8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34622BE6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D1C5A8C" w14:textId="58598B04" w:rsidR="00F81CA3" w:rsidRPr="00446360" w:rsidRDefault="00445178" w:rsidP="00F81C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22</w:t>
      </w:r>
      <w:r w:rsidR="005E2F98">
        <w:rPr>
          <w:rStyle w:val="a3"/>
          <w:b w:val="0"/>
          <w:sz w:val="28"/>
          <w:szCs w:val="28"/>
        </w:rPr>
        <w:t xml:space="preserve"> травня</w:t>
      </w:r>
      <w:r w:rsidR="00F81CA3" w:rsidRPr="00446360">
        <w:rPr>
          <w:rStyle w:val="a3"/>
          <w:b w:val="0"/>
          <w:sz w:val="28"/>
          <w:szCs w:val="28"/>
        </w:rPr>
        <w:t xml:space="preserve"> 2024 року</w:t>
      </w:r>
      <w:r w:rsidR="00F81CA3" w:rsidRPr="00446360">
        <w:rPr>
          <w:rStyle w:val="a3"/>
          <w:b w:val="0"/>
          <w:szCs w:val="28"/>
        </w:rPr>
        <w:t xml:space="preserve"> </w:t>
      </w:r>
      <w:r w:rsidR="00F81CA3" w:rsidRPr="00446360">
        <w:rPr>
          <w:rStyle w:val="a3"/>
          <w:b w:val="0"/>
          <w:szCs w:val="28"/>
        </w:rPr>
        <w:tab/>
      </w:r>
      <w:r w:rsidR="00F81CA3" w:rsidRPr="00446360">
        <w:rPr>
          <w:rStyle w:val="a3"/>
          <w:b w:val="0"/>
          <w:szCs w:val="28"/>
        </w:rPr>
        <w:tab/>
        <w:t xml:space="preserve"> </w:t>
      </w:r>
      <w:r w:rsidR="00F81CA3" w:rsidRPr="00446360">
        <w:t>м. Новгород-Сіверський</w:t>
      </w:r>
      <w:r w:rsidR="00F81CA3" w:rsidRPr="00446360">
        <w:rPr>
          <w:b/>
          <w:sz w:val="28"/>
          <w:szCs w:val="28"/>
        </w:rPr>
        <w:t xml:space="preserve">                                </w:t>
      </w:r>
      <w:r w:rsidR="00F81CA3" w:rsidRPr="00446360">
        <w:rPr>
          <w:b/>
          <w:szCs w:val="28"/>
        </w:rPr>
        <w:t xml:space="preserve">   </w:t>
      </w:r>
      <w:r w:rsidR="00F81CA3" w:rsidRPr="00446360">
        <w:rPr>
          <w:sz w:val="28"/>
          <w:szCs w:val="28"/>
        </w:rPr>
        <w:t>№</w:t>
      </w:r>
      <w:r w:rsidR="00F81CA3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="00F81CA3">
        <w:rPr>
          <w:sz w:val="28"/>
          <w:szCs w:val="28"/>
        </w:rPr>
        <w:t>-ОД</w:t>
      </w:r>
    </w:p>
    <w:p w14:paraId="33CA65E2" w14:textId="77777777" w:rsidR="00F81CA3" w:rsidRPr="00446360" w:rsidRDefault="00F81CA3" w:rsidP="00F81CA3">
      <w:pPr>
        <w:rPr>
          <w:sz w:val="28"/>
          <w:szCs w:val="28"/>
        </w:rPr>
      </w:pPr>
    </w:p>
    <w:p w14:paraId="76B34B57" w14:textId="77777777" w:rsidR="00F81CA3" w:rsidRPr="00446360" w:rsidRDefault="00F81CA3" w:rsidP="00F81CA3">
      <w:pPr>
        <w:rPr>
          <w:sz w:val="28"/>
          <w:szCs w:val="28"/>
        </w:rPr>
      </w:pPr>
    </w:p>
    <w:p w14:paraId="575E4A4E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57557C5C" w14:textId="77777777" w:rsidR="00F81CA3" w:rsidRPr="00FD4FE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0590B017" w14:textId="77777777" w:rsidR="00F81CA3" w:rsidRDefault="00F81CA3" w:rsidP="00F81CA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у новій редакції</w:t>
      </w:r>
    </w:p>
    <w:p w14:paraId="1AC00D97" w14:textId="77777777" w:rsidR="00F81CA3" w:rsidRDefault="00F81CA3" w:rsidP="00F81CA3">
      <w:pPr>
        <w:rPr>
          <w:bCs/>
          <w:sz w:val="28"/>
          <w:szCs w:val="28"/>
        </w:rPr>
      </w:pPr>
    </w:p>
    <w:p w14:paraId="54D62C47" w14:textId="77777777" w:rsidR="00F81CA3" w:rsidRPr="00446360" w:rsidRDefault="00F81CA3" w:rsidP="00F81CA3">
      <w:pPr>
        <w:rPr>
          <w:bCs/>
          <w:sz w:val="28"/>
          <w:szCs w:val="28"/>
        </w:rPr>
      </w:pPr>
    </w:p>
    <w:p w14:paraId="376D7224" w14:textId="7215B687" w:rsidR="00F81CA3" w:rsidRDefault="00F81CA3" w:rsidP="00F81CA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>
        <w:rPr>
          <w:sz w:val="28"/>
          <w:szCs w:val="28"/>
        </w:rPr>
        <w:t xml:space="preserve">, із змінами внесеними 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06.02.2024 № 1104, від 23.02.2024 № 1112,</w:t>
      </w:r>
      <w:r w:rsidR="00445178">
        <w:rPr>
          <w:sz w:val="28"/>
          <w:szCs w:val="28"/>
        </w:rPr>
        <w:t xml:space="preserve"> від 21.05.2024 № 1231,</w:t>
      </w:r>
      <w:r>
        <w:rPr>
          <w:sz w:val="28"/>
          <w:szCs w:val="28"/>
        </w:rPr>
        <w:t xml:space="preserve"> рішення виконавчого комітету міської ради від 29.02.2024 № 73, від 28.03.2024 № 99</w:t>
      </w:r>
      <w:r w:rsidR="005E2F98">
        <w:rPr>
          <w:sz w:val="28"/>
          <w:szCs w:val="28"/>
        </w:rPr>
        <w:t>, від 29.04.2024 № 127, лист від 28.02.2024 № 05-27/42, лист від 01.03.2024 № 05-27/45, лист від 22.04.2024 № 05-27/84</w:t>
      </w:r>
      <w:r w:rsidR="001A0B73">
        <w:rPr>
          <w:sz w:val="28"/>
          <w:szCs w:val="28"/>
        </w:rPr>
        <w:t>, лист від 16.05.2024 № 05-27/106</w:t>
      </w:r>
    </w:p>
    <w:p w14:paraId="7CC09A74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3F24A02" w14:textId="77777777" w:rsidR="00F81CA3" w:rsidRPr="000415F3" w:rsidRDefault="00F81CA3" w:rsidP="00F81CA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ОБОВ’ЯЗУЮ:</w:t>
      </w:r>
    </w:p>
    <w:p w14:paraId="010DD791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06B3C210" w14:textId="19D05FCF" w:rsidR="00445178" w:rsidRPr="000415F3" w:rsidRDefault="00445178" w:rsidP="00445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твердити Паспорт бюджетної програми  місцевого бюджету на 2024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0778CF3C" w14:textId="77777777" w:rsidR="00F81CA3" w:rsidRPr="000415F3" w:rsidRDefault="00F81CA3" w:rsidP="00F81CA3">
      <w:pPr>
        <w:ind w:firstLine="567"/>
        <w:jc w:val="both"/>
        <w:rPr>
          <w:sz w:val="28"/>
          <w:szCs w:val="28"/>
        </w:rPr>
      </w:pPr>
    </w:p>
    <w:p w14:paraId="72E82F96" w14:textId="167512F8" w:rsidR="00445178" w:rsidRPr="000415F3" w:rsidRDefault="00445178" w:rsidP="004451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80  «Інша діяльність у сфері державного управління», що додається. </w:t>
      </w:r>
    </w:p>
    <w:p w14:paraId="0E4962B1" w14:textId="77777777" w:rsidR="005E2F98" w:rsidRDefault="005E2F98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7FA681" w14:textId="3BB3F2C3" w:rsidR="00445178" w:rsidRPr="000415F3" w:rsidRDefault="00445178" w:rsidP="00445178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місцевого бюджету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</w:t>
      </w:r>
      <w:r w:rsidRPr="000415F3">
        <w:rPr>
          <w:sz w:val="28"/>
          <w:szCs w:val="28"/>
        </w:rPr>
        <w:lastRenderedPageBreak/>
        <w:t xml:space="preserve">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 </w:t>
      </w:r>
    </w:p>
    <w:p w14:paraId="380091A1" w14:textId="77777777" w:rsidR="00840307" w:rsidRDefault="00840307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DD72DE5" w14:textId="3B58060C" w:rsidR="00840307" w:rsidRDefault="00840307" w:rsidP="0084030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 xml:space="preserve">Затвердити Паспорт бюджетної програми на 2024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062BDE50" w14:textId="77777777" w:rsidR="00840307" w:rsidRDefault="00840307" w:rsidP="0084030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EFD5D2A" w14:textId="491752A8" w:rsidR="00445178" w:rsidRPr="000415F3" w:rsidRDefault="00445178" w:rsidP="004451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  (КПКВК МБ) 0116071  «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», що додається.</w:t>
      </w:r>
    </w:p>
    <w:p w14:paraId="305BC7DD" w14:textId="77777777" w:rsidR="005E2F98" w:rsidRDefault="005E2F98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B8CE9F8" w14:textId="525E6076" w:rsidR="00445178" w:rsidRDefault="00445178" w:rsidP="0044517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  (КПКВК МБ) 0117130  «Здійснення заходів із землеустрою», що додається.</w:t>
      </w:r>
    </w:p>
    <w:p w14:paraId="4608470A" w14:textId="77777777" w:rsidR="001A0B73" w:rsidRDefault="001A0B73" w:rsidP="0044517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7AB709FC" w14:textId="352A1F0E" w:rsidR="001A0B73" w:rsidRPr="000415F3" w:rsidRDefault="001A0B73" w:rsidP="001A0B7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09A78269" w14:textId="77777777" w:rsidR="00445178" w:rsidRDefault="00445178" w:rsidP="0044517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04AE24B0" w14:textId="1B8D1090" w:rsidR="00445178" w:rsidRDefault="001A0B73" w:rsidP="0044517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5178" w:rsidRPr="000415F3">
        <w:rPr>
          <w:sz w:val="28"/>
          <w:szCs w:val="28"/>
        </w:rPr>
        <w:t xml:space="preserve">. </w:t>
      </w:r>
      <w:r w:rsidR="00445178">
        <w:rPr>
          <w:sz w:val="28"/>
          <w:szCs w:val="28"/>
        </w:rPr>
        <w:tab/>
      </w:r>
      <w:r w:rsidR="00445178"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 w:rsidR="00445178">
        <w:rPr>
          <w:sz w:val="28"/>
          <w:szCs w:val="28"/>
        </w:rPr>
        <w:t xml:space="preserve"> у новій редакції</w:t>
      </w:r>
      <w:r w:rsidR="00445178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20  «Заходи та роботи з мобілізаційної підготовки місцевого значення», що додається. </w:t>
      </w:r>
    </w:p>
    <w:p w14:paraId="3CF1E530" w14:textId="77777777" w:rsidR="00445178" w:rsidRDefault="00445178" w:rsidP="004451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DB8BB0" w14:textId="43615610" w:rsidR="00445178" w:rsidRPr="000415F3" w:rsidRDefault="001A0B73" w:rsidP="0044517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5178" w:rsidRPr="000415F3">
        <w:rPr>
          <w:sz w:val="28"/>
          <w:szCs w:val="28"/>
        </w:rPr>
        <w:t xml:space="preserve">. </w:t>
      </w:r>
      <w:r w:rsidR="00445178">
        <w:rPr>
          <w:sz w:val="28"/>
          <w:szCs w:val="28"/>
        </w:rPr>
        <w:tab/>
      </w:r>
      <w:r w:rsidR="00445178"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 w:rsidR="00445178">
        <w:rPr>
          <w:sz w:val="28"/>
          <w:szCs w:val="28"/>
        </w:rPr>
        <w:t xml:space="preserve"> у новій редакції</w:t>
      </w:r>
      <w:r w:rsidR="00445178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26F227AC" w14:textId="77777777" w:rsidR="00445178" w:rsidRPr="000415F3" w:rsidRDefault="00445178" w:rsidP="0044517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32BF0AF" w14:textId="053F1919" w:rsidR="00F81CA3" w:rsidRPr="000415F3" w:rsidRDefault="001A0B73" w:rsidP="00F81C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81CA3" w:rsidRPr="000415F3">
        <w:rPr>
          <w:sz w:val="28"/>
          <w:szCs w:val="28"/>
        </w:rPr>
        <w:t xml:space="preserve">. </w:t>
      </w:r>
      <w:r w:rsidR="00F81CA3">
        <w:rPr>
          <w:sz w:val="28"/>
          <w:szCs w:val="28"/>
        </w:rPr>
        <w:tab/>
      </w:r>
      <w:r w:rsidR="00F81CA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77BD5073" w14:textId="77777777" w:rsidR="00F81CA3" w:rsidRDefault="00F81CA3" w:rsidP="00F81CA3">
      <w:pPr>
        <w:jc w:val="both"/>
        <w:rPr>
          <w:sz w:val="28"/>
          <w:szCs w:val="28"/>
        </w:rPr>
      </w:pPr>
    </w:p>
    <w:p w14:paraId="2C5A89A0" w14:textId="77777777" w:rsidR="00F81CA3" w:rsidRPr="000415F3" w:rsidRDefault="00F81CA3" w:rsidP="00F81CA3">
      <w:pPr>
        <w:jc w:val="both"/>
        <w:rPr>
          <w:sz w:val="28"/>
          <w:szCs w:val="28"/>
        </w:rPr>
      </w:pPr>
    </w:p>
    <w:p w14:paraId="52ED7A16" w14:textId="679DFE18" w:rsidR="00F729DD" w:rsidRPr="00D148A3" w:rsidRDefault="00F81CA3" w:rsidP="00375351">
      <w:pPr>
        <w:jc w:val="both"/>
        <w:rPr>
          <w:sz w:val="20"/>
          <w:szCs w:val="20"/>
        </w:rPr>
      </w:pPr>
      <w:r>
        <w:rPr>
          <w:sz w:val="28"/>
          <w:szCs w:val="28"/>
        </w:rPr>
        <w:t>Міський голова</w:t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sectPr w:rsidR="00F729DD" w:rsidRPr="00D148A3" w:rsidSect="00E82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F4F22" w14:textId="77777777" w:rsidR="0035164A" w:rsidRDefault="0035164A" w:rsidP="00746D5B">
      <w:r>
        <w:separator/>
      </w:r>
    </w:p>
  </w:endnote>
  <w:endnote w:type="continuationSeparator" w:id="0">
    <w:p w14:paraId="44D06018" w14:textId="77777777" w:rsidR="0035164A" w:rsidRDefault="0035164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8910" w14:textId="77777777" w:rsidR="00224364" w:rsidRDefault="002243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E4E6A" w14:textId="77777777" w:rsidR="00224364" w:rsidRDefault="002243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C79E" w14:textId="77777777" w:rsidR="00224364" w:rsidRDefault="002243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25793" w14:textId="77777777" w:rsidR="0035164A" w:rsidRDefault="0035164A" w:rsidP="00746D5B">
      <w:r>
        <w:separator/>
      </w:r>
    </w:p>
  </w:footnote>
  <w:footnote w:type="continuationSeparator" w:id="0">
    <w:p w14:paraId="03186FC2" w14:textId="77777777" w:rsidR="0035164A" w:rsidRDefault="0035164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3119" w14:textId="77777777" w:rsidR="00224364" w:rsidRDefault="002243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41E3" w14:textId="77777777" w:rsidR="00224364" w:rsidRDefault="002243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DD1BB" w14:textId="57FE7A21" w:rsidR="00B039FB" w:rsidRDefault="00B039FB">
    <w:pPr>
      <w:pStyle w:val="a7"/>
    </w:pPr>
    <w:r>
      <w:tab/>
    </w:r>
    <w:r w:rsidR="00224364" w:rsidRPr="00084FF1">
      <w:rPr>
        <w:noProof/>
        <w:sz w:val="20"/>
        <w:lang w:eastAsia="uk-UA"/>
      </w:rPr>
      <w:drawing>
        <wp:inline distT="0" distB="0" distL="0" distR="0" wp14:anchorId="5A2A4956" wp14:editId="24DD4721">
          <wp:extent cx="426720" cy="579120"/>
          <wp:effectExtent l="0" t="0" r="0" b="0"/>
          <wp:docPr id="110009107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4892128">
    <w:abstractNumId w:val="0"/>
  </w:num>
  <w:num w:numId="2" w16cid:durableId="191669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2A"/>
    <w:rsid w:val="00042EA7"/>
    <w:rsid w:val="00055396"/>
    <w:rsid w:val="0007272A"/>
    <w:rsid w:val="000C7DA9"/>
    <w:rsid w:val="00113171"/>
    <w:rsid w:val="0011506A"/>
    <w:rsid w:val="0013737D"/>
    <w:rsid w:val="001A0B73"/>
    <w:rsid w:val="001A12A1"/>
    <w:rsid w:val="001A3917"/>
    <w:rsid w:val="001B07CB"/>
    <w:rsid w:val="001D02F0"/>
    <w:rsid w:val="001E4FDD"/>
    <w:rsid w:val="00224364"/>
    <w:rsid w:val="0024181D"/>
    <w:rsid w:val="002912A2"/>
    <w:rsid w:val="00294ED0"/>
    <w:rsid w:val="002E50CA"/>
    <w:rsid w:val="0030377F"/>
    <w:rsid w:val="0035164A"/>
    <w:rsid w:val="00375351"/>
    <w:rsid w:val="003A0E3D"/>
    <w:rsid w:val="003F1B45"/>
    <w:rsid w:val="0041173B"/>
    <w:rsid w:val="00421359"/>
    <w:rsid w:val="00445178"/>
    <w:rsid w:val="00467CB5"/>
    <w:rsid w:val="00470BAF"/>
    <w:rsid w:val="00482AD9"/>
    <w:rsid w:val="00483C6E"/>
    <w:rsid w:val="004C6C39"/>
    <w:rsid w:val="00526757"/>
    <w:rsid w:val="00546BB7"/>
    <w:rsid w:val="005673A8"/>
    <w:rsid w:val="00582562"/>
    <w:rsid w:val="005D5B3D"/>
    <w:rsid w:val="005E2F98"/>
    <w:rsid w:val="005F4772"/>
    <w:rsid w:val="006224AA"/>
    <w:rsid w:val="00691130"/>
    <w:rsid w:val="0069244D"/>
    <w:rsid w:val="006A293E"/>
    <w:rsid w:val="006C1EDB"/>
    <w:rsid w:val="006F382F"/>
    <w:rsid w:val="00713D68"/>
    <w:rsid w:val="00746D5B"/>
    <w:rsid w:val="00760A38"/>
    <w:rsid w:val="007953AD"/>
    <w:rsid w:val="007A210C"/>
    <w:rsid w:val="007A5E27"/>
    <w:rsid w:val="007E7406"/>
    <w:rsid w:val="007F178C"/>
    <w:rsid w:val="008022D6"/>
    <w:rsid w:val="00814286"/>
    <w:rsid w:val="00840307"/>
    <w:rsid w:val="0087091C"/>
    <w:rsid w:val="008A41D9"/>
    <w:rsid w:val="008E5214"/>
    <w:rsid w:val="009149E9"/>
    <w:rsid w:val="009179A1"/>
    <w:rsid w:val="0095365E"/>
    <w:rsid w:val="00987B3F"/>
    <w:rsid w:val="009C09A1"/>
    <w:rsid w:val="009D38D9"/>
    <w:rsid w:val="009F5A0D"/>
    <w:rsid w:val="00A102F3"/>
    <w:rsid w:val="00A86FC8"/>
    <w:rsid w:val="00AA120C"/>
    <w:rsid w:val="00AB7572"/>
    <w:rsid w:val="00AF4846"/>
    <w:rsid w:val="00B039FB"/>
    <w:rsid w:val="00B17F95"/>
    <w:rsid w:val="00B63BFE"/>
    <w:rsid w:val="00BA70F1"/>
    <w:rsid w:val="00BB6461"/>
    <w:rsid w:val="00BD0ED6"/>
    <w:rsid w:val="00BE4FA0"/>
    <w:rsid w:val="00C04029"/>
    <w:rsid w:val="00C85AA6"/>
    <w:rsid w:val="00D148A3"/>
    <w:rsid w:val="00D26D0B"/>
    <w:rsid w:val="00D30EF6"/>
    <w:rsid w:val="00D77B4F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82B19"/>
    <w:rsid w:val="00E95E5A"/>
    <w:rsid w:val="00ED7305"/>
    <w:rsid w:val="00F13478"/>
    <w:rsid w:val="00F30657"/>
    <w:rsid w:val="00F34436"/>
    <w:rsid w:val="00F729DD"/>
    <w:rsid w:val="00F81CA3"/>
    <w:rsid w:val="00FB7DBA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10175"/>
  <w15:docId w15:val="{9C3097E0-CA85-4B13-B721-F88D39C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7AAF-3FC9-4239-861E-BDEB40F1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90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11</cp:revision>
  <cp:lastPrinted>2024-05-22T08:52:00Z</cp:lastPrinted>
  <dcterms:created xsi:type="dcterms:W3CDTF">2024-04-10T06:57:00Z</dcterms:created>
  <dcterms:modified xsi:type="dcterms:W3CDTF">2024-06-03T09:10:00Z</dcterms:modified>
</cp:coreProperties>
</file>